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B0" w:rsidRPr="002675E4" w:rsidRDefault="002675E4" w:rsidP="002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675E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675E4" w:rsidRPr="002675E4" w:rsidRDefault="002675E4" w:rsidP="0026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75E4">
        <w:rPr>
          <w:rFonts w:ascii="Times New Roman" w:hAnsi="Times New Roman" w:cs="Times New Roman"/>
          <w:sz w:val="24"/>
          <w:szCs w:val="24"/>
        </w:rPr>
        <w:t xml:space="preserve"> к Рабочей программе воспитания</w:t>
      </w:r>
    </w:p>
    <w:p w:rsidR="002675E4" w:rsidRPr="002675E4" w:rsidRDefault="002675E4" w:rsidP="002675E4">
      <w:pPr>
        <w:jc w:val="right"/>
        <w:rPr>
          <w:rFonts w:ascii="Times New Roman" w:hAnsi="Times New Roman" w:cs="Times New Roman"/>
          <w:sz w:val="24"/>
          <w:szCs w:val="24"/>
        </w:rPr>
      </w:pPr>
      <w:r w:rsidRPr="002675E4">
        <w:rPr>
          <w:rFonts w:ascii="Times New Roman" w:hAnsi="Times New Roman" w:cs="Times New Roman"/>
          <w:sz w:val="24"/>
          <w:szCs w:val="24"/>
        </w:rPr>
        <w:t xml:space="preserve">   МБОУ «Черноусовская СОШ № 19»</w:t>
      </w:r>
    </w:p>
    <w:p w:rsidR="002675E4" w:rsidRPr="002675E4" w:rsidRDefault="002675E4" w:rsidP="002675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675E4">
        <w:rPr>
          <w:rFonts w:ascii="Times New Roman" w:hAnsi="Times New Roman" w:cs="Times New Roman"/>
          <w:sz w:val="24"/>
          <w:szCs w:val="24"/>
        </w:rPr>
        <w:t>(Приказ   №</w:t>
      </w:r>
      <w:r w:rsidR="00F20DA6">
        <w:rPr>
          <w:rFonts w:ascii="Times New Roman" w:hAnsi="Times New Roman" w:cs="Times New Roman"/>
          <w:sz w:val="24"/>
          <w:szCs w:val="24"/>
        </w:rPr>
        <w:t xml:space="preserve"> </w:t>
      </w:r>
      <w:r w:rsidR="00F20DA6">
        <w:rPr>
          <w:rFonts w:ascii="Times New Roman" w:hAnsi="Times New Roman" w:cs="Times New Roman"/>
          <w:sz w:val="24"/>
          <w:szCs w:val="24"/>
          <w:u w:val="single"/>
        </w:rPr>
        <w:t xml:space="preserve">63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20DA6">
        <w:rPr>
          <w:rFonts w:ascii="Times New Roman" w:hAnsi="Times New Roman" w:cs="Times New Roman"/>
          <w:sz w:val="24"/>
          <w:szCs w:val="24"/>
          <w:u w:val="single"/>
        </w:rPr>
        <w:t>30.08.2022 г.</w:t>
      </w:r>
      <w:r w:rsidRPr="002675E4">
        <w:rPr>
          <w:rFonts w:ascii="Times New Roman" w:hAnsi="Times New Roman" w:cs="Times New Roman"/>
          <w:sz w:val="24"/>
          <w:szCs w:val="24"/>
        </w:rPr>
        <w:t>)</w:t>
      </w:r>
    </w:p>
    <w:p w:rsidR="002675E4" w:rsidRPr="002675E4" w:rsidRDefault="002675E4" w:rsidP="002675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67E" w:rsidRDefault="00FF167E" w:rsidP="002675E4">
      <w:pPr>
        <w:jc w:val="center"/>
        <w:rPr>
          <w:rFonts w:ascii="Times New Roman" w:hAnsi="Times New Roman" w:cs="Times New Roman"/>
          <w:b/>
          <w:sz w:val="28"/>
        </w:rPr>
      </w:pPr>
    </w:p>
    <w:p w:rsidR="002675E4" w:rsidRDefault="00FF167E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F167E">
        <w:rPr>
          <w:rFonts w:ascii="Times New Roman" w:hAnsi="Times New Roman" w:cs="Times New Roman"/>
          <w:b/>
          <w:sz w:val="28"/>
        </w:rPr>
        <w:t>Календарный план воспитательной работы</w:t>
      </w:r>
    </w:p>
    <w:p w:rsidR="00FF167E" w:rsidRDefault="00FF167E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Черноусовская СОШ № 19»</w:t>
      </w:r>
    </w:p>
    <w:p w:rsidR="00FF167E" w:rsidRDefault="00FF167E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 – 2023 учебный год</w:t>
      </w:r>
    </w:p>
    <w:tbl>
      <w:tblPr>
        <w:tblW w:w="14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8"/>
        <w:gridCol w:w="5728"/>
        <w:gridCol w:w="1842"/>
        <w:gridCol w:w="2691"/>
        <w:gridCol w:w="3465"/>
      </w:tblGrid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167E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F66B89" w:rsidRPr="00FF167E" w:rsidTr="00F66B89">
        <w:trPr>
          <w:trHeight w:val="1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DC61FF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61FF">
              <w:rPr>
                <w:rFonts w:ascii="Times New Roman" w:hAnsi="Times New Roman" w:cs="Times New Roman"/>
                <w:b/>
                <w:i/>
                <w:sz w:val="28"/>
              </w:rPr>
              <w:t>1. 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856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гласно  планам работы учителей-предметников с учётом их рабочих программ по учебным предметам, курсам, модулям, форм и видов воспитательной деятельности)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8564DD" w:rsidRDefault="00F66B89" w:rsidP="001D6FC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 2022 г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C648A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воспитательных возможностей содержания учебных предметов </w:t>
            </w:r>
            <w:r w:rsidR="007A5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C648A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Выбор методов, методик, технологий, оказывающих воспитательное воздействие на личность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воспитательным идеалом, целью и задачами воспитания, целевыми ориентирами результатов воспитания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8564D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C648A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рименение инте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рактивных форм учебной работы (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интеллектуальных, стимулирующих познавательную мотивацию, игровых методик, групповой работы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обуждение обучающихся соблюдать нормы поведения, правила общения со сверстниками и педагогами, соответствующие у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й атмо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шефства мотивированных и эрудированных обучающихся над неуспевающими одноклассниками, в том числе с 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ОВЗ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Учителя-предметник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8564D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C648A7" w:rsidRDefault="00F66B89" w:rsidP="001D6FC8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>нициирование и поддержк</w:t>
            </w:r>
            <w:r w:rsidR="001D6F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 </w:t>
            </w:r>
            <w:r w:rsidRPr="00C64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планирование и выполнение индивидуальных и групповых проектов воспитате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8564DD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</w:rPr>
              <w:t xml:space="preserve"> в течение</w:t>
            </w:r>
            <w:r w:rsidRPr="008564DD">
              <w:rPr>
                <w:rFonts w:ascii="Times New Roman" w:hAnsi="Times New Roman" w:cs="Times New Roman"/>
                <w:sz w:val="28"/>
              </w:rPr>
              <w:t xml:space="preserve"> учебного </w:t>
            </w:r>
            <w:r w:rsidRPr="008564DD">
              <w:rPr>
                <w:rFonts w:ascii="Times New Roman" w:hAnsi="Times New Roman" w:cs="Times New Roman"/>
                <w:sz w:val="28"/>
              </w:rPr>
              <w:lastRenderedPageBreak/>
              <w:t>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Default="00F66B89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564DD">
              <w:rPr>
                <w:rFonts w:ascii="Times New Roman" w:hAnsi="Times New Roman" w:cs="Times New Roman"/>
                <w:sz w:val="28"/>
              </w:rPr>
              <w:lastRenderedPageBreak/>
              <w:t>Учителя-предметники</w:t>
            </w:r>
          </w:p>
          <w:p w:rsidR="001D6FC8" w:rsidRPr="008564DD" w:rsidRDefault="001D6FC8" w:rsidP="00F66B8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1F741C" w:rsidRDefault="00F66B89" w:rsidP="00DC61F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F741C">
              <w:rPr>
                <w:rFonts w:ascii="Times New Roman" w:hAnsi="Times New Roman" w:cs="Times New Roman"/>
                <w:b/>
                <w:i/>
                <w:sz w:val="28"/>
              </w:rPr>
              <w:t>2. Вне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1F7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у в</w:t>
            </w:r>
            <w:r w:rsidRPr="001F7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рочной деятельности)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Смысловое чт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Для тех, кто любит    математ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Чтение. Работа с текс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Функциональная грамотность. Учимся для жиз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Умники и ум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Высокие технологии (И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pStyle w:val="TableParagraph"/>
              <w:tabs>
                <w:tab w:val="right" w:pos="2753"/>
              </w:tabs>
              <w:spacing w:line="240" w:lineRule="auto"/>
              <w:ind w:right="838"/>
              <w:jc w:val="left"/>
              <w:rPr>
                <w:sz w:val="28"/>
                <w:szCs w:val="28"/>
              </w:rPr>
            </w:pPr>
            <w:r w:rsidRPr="00DC61FF">
              <w:rPr>
                <w:sz w:val="28"/>
                <w:szCs w:val="28"/>
              </w:rPr>
              <w:t>Информационные всезнай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В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4A07B6">
            <w:pPr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алендаря образовательных собы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классных часов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Default="00F66B89">
            <w:r w:rsidRPr="00EF384A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DC61F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школьные мероприятия и ак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C61FF" w:rsidRDefault="00F66B89" w:rsidP="00DC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классных часов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Default="00F66B89">
            <w:r w:rsidRPr="00EF384A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FF167E" w:rsidRDefault="00F66B89" w:rsidP="00C716A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716A0">
              <w:rPr>
                <w:rFonts w:ascii="Times New Roman" w:hAnsi="Times New Roman" w:cs="Times New Roman"/>
                <w:b/>
                <w:i/>
                <w:sz w:val="28"/>
              </w:rPr>
              <w:t>3. Классное руководство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C716A0">
              <w:rPr>
                <w:rFonts w:ascii="Times New Roman" w:hAnsi="Times New Roman" w:cs="Times New Roman"/>
                <w:b/>
                <w:i/>
                <w:sz w:val="24"/>
              </w:rPr>
              <w:t xml:space="preserve">(согласно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Pr="00C716A0">
              <w:rPr>
                <w:rFonts w:ascii="Times New Roman" w:hAnsi="Times New Roman" w:cs="Times New Roman"/>
                <w:b/>
                <w:i/>
                <w:sz w:val="24"/>
              </w:rPr>
              <w:t>ланам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воспитательной </w:t>
            </w:r>
            <w:r w:rsidRPr="00C716A0">
              <w:rPr>
                <w:rFonts w:ascii="Times New Roman" w:hAnsi="Times New Roman" w:cs="Times New Roman"/>
                <w:b/>
                <w:i/>
                <w:sz w:val="24"/>
              </w:rPr>
              <w:t xml:space="preserve"> работы классных руководителей)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Знакомство с класс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D44E07" w:rsidRDefault="00F66B89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 родителями пяти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абота с учителями -предметниками, работающими в класс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FF167E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Default="00F66B89" w:rsidP="00F0597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B89" w:rsidRPr="00D44E07" w:rsidRDefault="00F66B89" w:rsidP="0085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DC61FF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66B89" w:rsidRPr="00DC61FF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C61FF">
              <w:rPr>
                <w:rFonts w:ascii="Times New Roman" w:hAnsi="Times New Roman" w:cs="Times New Roman"/>
                <w:b/>
                <w:i/>
                <w:sz w:val="28"/>
              </w:rPr>
              <w:t>4. Основные школьные дела</w:t>
            </w:r>
          </w:p>
        </w:tc>
      </w:tr>
      <w:tr w:rsidR="00F66B89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E62F20" w:rsidRDefault="00E62F20" w:rsidP="00E62F2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2F20">
              <w:rPr>
                <w:rFonts w:ascii="Times New Roman" w:hAnsi="Times New Roman" w:cs="Times New Roman"/>
                <w:b/>
                <w:sz w:val="28"/>
              </w:rPr>
              <w:t>Акции и церемо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89" w:rsidRPr="00FF167E" w:rsidRDefault="00F66B89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2F20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20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20" w:rsidRPr="00FF167E" w:rsidRDefault="00E62F20" w:rsidP="00E62F2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ере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поднятия (спуска) государственного флага Российской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20" w:rsidRPr="00FF167E" w:rsidRDefault="00E62F20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20" w:rsidRPr="00FF167E" w:rsidRDefault="00E62F20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 (поднятие) и конц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уск) каждой учебной недел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20" w:rsidRPr="009410EB" w:rsidRDefault="00E62F20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, советник директора по вопросам воспитания</w:t>
            </w:r>
          </w:p>
        </w:tc>
      </w:tr>
      <w:tr w:rsidR="00E81E9F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8421C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Георгиевская ленточ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Default="00E81E9F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E81E9F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8421C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Default="00E81E9F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E81E9F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20DA6" w:rsidRDefault="00E81E9F" w:rsidP="007C0A3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E81E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 1,9,11 классов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E81E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BD0C86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BD0C86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A86B9B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33035D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A86B9B">
            <w:pPr>
              <w:rPr>
                <w:sz w:val="24"/>
                <w:szCs w:val="24"/>
              </w:rPr>
            </w:pPr>
            <w:r w:rsidRPr="00247B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 9,11 классов</w:t>
            </w:r>
          </w:p>
        </w:tc>
      </w:tr>
      <w:tr w:rsidR="00E81E9F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20DA6" w:rsidRDefault="00E81E9F" w:rsidP="007C0A3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 к памятным 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BD0C86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BD0C86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ачала Нюрнбернск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BD0C86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BD0C86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героев 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 Ленинграда от</w:t>
            </w:r>
            <w:r w:rsidR="00C16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фашисткой блок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BD0C86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3  март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BD0C86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8   март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7   март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, 65 лет со дня запуска </w:t>
            </w:r>
            <w:r w:rsidRPr="00F20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СР первого искусственного спутника Зем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33035D" w:rsidRDefault="00E81E9F" w:rsidP="00247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недели, декады, меся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A6" w:rsidRPr="00FF167E" w:rsidTr="005625D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5625D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Неделя безопасного поведения в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5625D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5625D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месяч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5625D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ни правовых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5625D8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Экологический месяч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6E03A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247B6D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47B6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A86B9B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A86B9B" w:rsidRDefault="00E81E9F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7C0A38" w:rsidRDefault="00E81E9F" w:rsidP="00247B6D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A6" w:rsidRPr="00FF167E" w:rsidTr="00FC087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</w:t>
            </w:r>
            <w:r w:rsidR="00C164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C087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 23 февра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C087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  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 </w:t>
            </w:r>
            <w:r w:rsidRPr="0029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20DA6" w:rsidRPr="00FF167E" w:rsidTr="00FC087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церт к 9 м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A86B9B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B9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294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20DA6" w:rsidRDefault="00E81E9F" w:rsidP="00247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C3071A" w:rsidRDefault="00E81E9F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DA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94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 «Читало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7C0A38" w:rsidRDefault="00F20DA6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C3071A" w:rsidRDefault="00F20DA6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94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«Праздник белых журав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C05836" w:rsidRDefault="00F20DA6" w:rsidP="007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145E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94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творчества «Красота спасет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C05836" w:rsidRDefault="00F20DA6" w:rsidP="007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3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145E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283CD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цветочных композиций к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плакатов ко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плакатов к Новому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067D13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кабинетов к Новому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Смотр тал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 или Конкурс  «Ученик года» и «Класс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247B6D" w:rsidRDefault="00F20DA6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5B02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E81E9F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20DA6" w:rsidRDefault="00E81E9F" w:rsidP="00247B6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9F" w:rsidRPr="00FF167E" w:rsidTr="00E81E9F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247B6D" w:rsidRDefault="00E81E9F" w:rsidP="00E81E9F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247B6D" w:rsidRDefault="00E81E9F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, классные руководители</w:t>
            </w:r>
          </w:p>
        </w:tc>
      </w:tr>
      <w:tr w:rsidR="00E81E9F" w:rsidRPr="00FF167E" w:rsidTr="00B12437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E81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ого образа жизн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247B6D" w:rsidRDefault="00E81E9F" w:rsidP="00B12437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247B6D" w:rsidRDefault="00B12437" w:rsidP="00B124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ноябрь, январь, </w:t>
            </w:r>
            <w:r w:rsidR="00E81E9F" w:rsidRPr="00247B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247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  <w:r w:rsidR="00B12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2437" w:rsidRPr="00247B6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E9F" w:rsidRPr="00FF167E" w:rsidTr="00E81E9F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E81E9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067D13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Default="00E81E9F">
            <w:r w:rsidRPr="00D4091F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E81E9F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20DA6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247B6D" w:rsidRDefault="00E81E9F" w:rsidP="00067D13">
            <w:pPr>
              <w:spacing w:line="276" w:lineRule="auto"/>
              <w:rPr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Default="00E81E9F">
            <w:r w:rsidRPr="00D4091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  <w:r w:rsidRPr="00D40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E9F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8421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9D7551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E81E9F" w:rsidRDefault="00E81E9F" w:rsidP="00E81E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E9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– организатор ОБЖ, классные руководители</w:t>
            </w:r>
          </w:p>
        </w:tc>
      </w:tr>
      <w:tr w:rsidR="00E81E9F" w:rsidRPr="00FF167E" w:rsidTr="0028421C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9F" w:rsidRPr="00F20DA6" w:rsidRDefault="00E81E9F" w:rsidP="0028421C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  <w:r w:rsidR="00755CFE" w:rsidRPr="00F20DA6">
              <w:rPr>
                <w:rFonts w:ascii="Times New Roman" w:hAnsi="Times New Roman" w:cs="Times New Roman"/>
                <w:sz w:val="28"/>
                <w:szCs w:val="28"/>
              </w:rPr>
              <w:t>, Зарни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9D7551" w:rsidRDefault="00E81E9F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E81E9F" w:rsidP="007C0A38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F" w:rsidRPr="007C0A38" w:rsidRDefault="0028421C" w:rsidP="00F20DA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1E9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– организатор ОБЖ, классные руководители</w:t>
            </w:r>
          </w:p>
        </w:tc>
      </w:tr>
      <w:tr w:rsidR="00E81E9F" w:rsidRPr="00FF167E" w:rsidTr="00F66B89">
        <w:trPr>
          <w:trHeight w:val="1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81E9F" w:rsidRPr="00DC61FF" w:rsidRDefault="00E81E9F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81E9F" w:rsidRPr="00F20DA6" w:rsidRDefault="00E81E9F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0DA6">
              <w:rPr>
                <w:rFonts w:ascii="Times New Roman" w:hAnsi="Times New Roman" w:cs="Times New Roman"/>
                <w:b/>
                <w:i/>
                <w:sz w:val="28"/>
              </w:rPr>
              <w:t>5. Внешкольные мероприятия</w:t>
            </w:r>
          </w:p>
        </w:tc>
      </w:tr>
      <w:tr w:rsidR="009410EB" w:rsidRPr="00FF167E" w:rsidTr="00067D13">
        <w:trPr>
          <w:trHeight w:val="17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20DA6" w:rsidRDefault="009410EB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33035D" w:rsidRDefault="009410EB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7C0A38" w:rsidRDefault="009410EB" w:rsidP="00941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ентября</w:t>
            </w: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7C0A38" w:rsidRDefault="009410EB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410EB" w:rsidRPr="00FF167E" w:rsidTr="00067D13">
        <w:trPr>
          <w:trHeight w:val="17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20DA6" w:rsidRDefault="009410EB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33035D" w:rsidRDefault="009410EB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7C0A38" w:rsidRDefault="009410EB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7C0A38" w:rsidRDefault="009410EB" w:rsidP="00067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A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410EB" w:rsidRPr="00FF167E" w:rsidTr="009410EB">
        <w:trPr>
          <w:trHeight w:val="17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20DA6" w:rsidRDefault="009410EB" w:rsidP="009410E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48662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F20DA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9410EB" w:rsidRPr="00FF167E" w:rsidTr="00067D13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20DA6" w:rsidRDefault="009410EB" w:rsidP="00067D13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Георгиевская ленточ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Default="009410EB" w:rsidP="00067D13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9410EB" w:rsidRPr="00FF167E" w:rsidTr="00067D13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20DA6" w:rsidRDefault="009410EB" w:rsidP="00067D13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Default="009410EB" w:rsidP="00067D13">
            <w:r w:rsidRPr="00812F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директора по вопросам воспитания</w:t>
            </w:r>
          </w:p>
        </w:tc>
      </w:tr>
      <w:tr w:rsidR="00F20DA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48662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День Памяти и скор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48662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Масленичные гуля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20DA6" w:rsidRPr="00FF167E" w:rsidTr="00F66B89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20DA6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Работа Л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8 класс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Pr="00FF167E" w:rsidRDefault="00F20DA6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A6" w:rsidRDefault="00F20DA6">
            <w:r w:rsidRPr="007A79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9410EB" w:rsidRPr="00FF167E" w:rsidTr="00486625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20DA6" w:rsidRDefault="009410EB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Экскурсии, походы выходного дня (в музей, в пожарную часть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05C76" w:rsidRDefault="009410EB" w:rsidP="0048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D44E07" w:rsidRDefault="009410EB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D44E07" w:rsidRDefault="009410EB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486625">
        <w:trPr>
          <w:trHeight w:val="3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20DA6" w:rsidRDefault="009410EB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20DA6">
              <w:rPr>
                <w:rFonts w:ascii="Times New Roman" w:hAnsi="Times New Roman" w:cs="Times New Roman"/>
                <w:sz w:val="28"/>
              </w:rPr>
              <w:t>Выезд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05C76" w:rsidRDefault="009410EB" w:rsidP="0048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D44E07" w:rsidRDefault="009410EB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D44E07" w:rsidRDefault="009410EB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F66B89">
        <w:trPr>
          <w:trHeight w:val="35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DC61FF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410EB" w:rsidRPr="00F20DA6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20DA6">
              <w:rPr>
                <w:rFonts w:ascii="Times New Roman" w:hAnsi="Times New Roman" w:cs="Times New Roman"/>
                <w:b/>
                <w:i/>
                <w:sz w:val="28"/>
              </w:rPr>
              <w:t>6. Организация предметно-пространственной среды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20DA6" w:rsidRDefault="009410EB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DA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E62F2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E62F2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 (поднятие) и конце  (спуск) каждой учебной недел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565FE5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r w:rsidR="00565FE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директора по ВР, советник директора по вопросам воспитания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Исполнение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0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r w:rsidR="00565FE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bookmarkStart w:id="0" w:name="_Hlk106819027"/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Стенда  </w:t>
            </w:r>
            <w:bookmarkEnd w:id="0"/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о государственной символике Российской Федерации, Свердловской области, Белоярского городск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565FE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r w:rsidR="00565FE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директора по ВР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(рекреаций, спортивного зала) для  проведения значимых событий, праздников, церемоний, торжественных линеек, творческих вече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r w:rsidR="00565FE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</w:t>
            </w:r>
            <w:r w:rsidR="00565FE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0EB" w:rsidRPr="00CF04AC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, кабинетов, рекреаций и т.д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16407" w:rsidRDefault="009410EB" w:rsidP="009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65FE5" w:rsidRPr="00C1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по УР и ВР.</w:t>
            </w:r>
          </w:p>
          <w:p w:rsidR="009410EB" w:rsidRPr="00FF167E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 Учителя – предметники.</w:t>
            </w:r>
          </w:p>
        </w:tc>
      </w:tr>
      <w:tr w:rsidR="009410EB" w:rsidRPr="00FF167E" w:rsidTr="00F66B89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CF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eastAsia="№Е" w:hAnsi="Times New Roman" w:cs="Times New Roman"/>
                <w:kern w:val="2"/>
                <w:sz w:val="28"/>
                <w:szCs w:val="28"/>
              </w:rPr>
              <w:t>Озеленение пришкольной территор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F04AC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ехнологии.</w:t>
            </w:r>
          </w:p>
          <w:p w:rsidR="009410EB" w:rsidRPr="00CF04AC" w:rsidRDefault="009410EB" w:rsidP="0091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A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0EB" w:rsidRPr="00FF167E" w:rsidTr="00F66B89">
        <w:trPr>
          <w:trHeight w:val="42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8564DD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410EB" w:rsidRPr="008564DD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>7. Взаимодействие с родителями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(законными представителями)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ешкольного родительского комитета, Совета школы, планирование их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9509E9">
            <w:pPr>
              <w:rPr>
                <w:rFonts w:ascii="Times New Roman" w:hAnsi="Times New Roman" w:cs="Times New Roman"/>
                <w:sz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.ч. тематические: </w:t>
            </w:r>
            <w:r w:rsidRPr="00BE2927">
              <w:rPr>
                <w:rFonts w:ascii="Times New Roman" w:hAnsi="Times New Roman" w:cs="Times New Roman"/>
                <w:sz w:val="28"/>
              </w:rPr>
              <w:t>«Особенности образовательного процесса в новом</w:t>
            </w:r>
          </w:p>
          <w:p w:rsidR="009410EB" w:rsidRPr="00F66B89" w:rsidRDefault="009410EB" w:rsidP="00950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</w:rPr>
              <w:t xml:space="preserve"> учебном году», «Правовое просвещение», «Безопасность и профилактика»</w:t>
            </w:r>
            <w:r>
              <w:rPr>
                <w:rFonts w:ascii="Times New Roman" w:hAnsi="Times New Roman" w:cs="Times New Roman"/>
                <w:sz w:val="28"/>
              </w:rPr>
              <w:t xml:space="preserve"> и др.</w:t>
            </w:r>
            <w:r w:rsidRPr="00BE292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р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график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всеобу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график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-психолог, социальный педагог,</w:t>
            </w:r>
          </w:p>
          <w:p w:rsidR="009410EB" w:rsidRPr="009509E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E9">
              <w:rPr>
                <w:rFonts w:ascii="Times New Roman" w:hAnsi="Times New Roman" w:cs="Times New Roman"/>
                <w:sz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509E9">
              <w:rPr>
                <w:rFonts w:ascii="Times New Roman" w:hAnsi="Times New Roman" w:cs="Times New Roman"/>
                <w:sz w:val="28"/>
              </w:rPr>
              <w:t xml:space="preserve"> ПДН Белоярского Г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.</w:t>
            </w:r>
          </w:p>
          <w:p w:rsidR="009410EB" w:rsidRPr="00F66B89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65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. </w:t>
            </w:r>
          </w:p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  <w:p w:rsidR="009410EB" w:rsidRPr="00F66B89" w:rsidRDefault="009410EB" w:rsidP="00F66B8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0EB" w:rsidRPr="00F66B89" w:rsidRDefault="009410EB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</w:rPr>
              <w:t>( «День знаний», «День учителя», «Новый год», «День Победы», «Праздник последнего звонка» и т.д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ий комитет</w:t>
            </w:r>
          </w:p>
        </w:tc>
      </w:tr>
      <w:tr w:rsidR="009410EB" w:rsidRPr="00FF167E" w:rsidTr="00F66B89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посещения музеев, выставок, поездок в театр, экскурсий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E3AC3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66B89" w:rsidRDefault="009410EB" w:rsidP="00F6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ий комитет</w:t>
            </w:r>
          </w:p>
        </w:tc>
      </w:tr>
      <w:tr w:rsidR="009410EB" w:rsidRPr="00FF167E" w:rsidTr="00BE2927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BE292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повещение через </w:t>
            </w:r>
            <w:r w:rsidRPr="00BE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сай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BE2927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айт </w:t>
            </w:r>
          </w:p>
        </w:tc>
      </w:tr>
      <w:tr w:rsidR="009410EB" w:rsidRPr="00FF167E" w:rsidTr="00BE2927">
        <w:trPr>
          <w:trHeight w:val="41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BE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</w:rPr>
              <w:t>Обсуждение  интересующих вопросов, согласование совместной деятельности в  интернет-сообществах (группы «</w:t>
            </w:r>
            <w:r w:rsidRPr="00BE2927"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r w:rsidRPr="00BE2927">
              <w:rPr>
                <w:rFonts w:ascii="Times New Roman" w:hAnsi="Times New Roman" w:cs="Times New Roman"/>
                <w:sz w:val="28"/>
              </w:rPr>
              <w:t>», «В контакте»), группы с участием педагог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911B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92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BE2927" w:rsidRDefault="009410EB" w:rsidP="00BE2927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, родительский комитет</w:t>
            </w:r>
          </w:p>
        </w:tc>
      </w:tr>
      <w:tr w:rsidR="009410EB" w:rsidRPr="00FF167E" w:rsidTr="00A66479">
        <w:trPr>
          <w:trHeight w:val="42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410EB" w:rsidRPr="008564DD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410EB" w:rsidRPr="008564DD" w:rsidRDefault="009410EB" w:rsidP="00A66479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 xml:space="preserve">8. Самоуправление </w:t>
            </w:r>
          </w:p>
        </w:tc>
      </w:tr>
      <w:tr w:rsidR="009410EB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9410EB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</w:tc>
      </w:tr>
      <w:tr w:rsidR="009410EB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Классное собр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</w:tc>
      </w:tr>
      <w:tr w:rsidR="009410EB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деланной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rPr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 </w:t>
            </w:r>
          </w:p>
        </w:tc>
      </w:tr>
      <w:tr w:rsidR="009410EB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ыборы в Совет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просам воспитания</w:t>
            </w:r>
          </w:p>
        </w:tc>
      </w:tr>
      <w:tr w:rsidR="009410EB" w:rsidRPr="00FF167E" w:rsidTr="00911BB0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Работа Совета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E8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911BB0" w:rsidRDefault="009410EB" w:rsidP="00911BB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1BB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просам воспитания</w:t>
            </w:r>
          </w:p>
        </w:tc>
      </w:tr>
      <w:tr w:rsidR="009410EB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обучающихся для работы в штабе РДШ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16407" w:rsidRDefault="009410EB" w:rsidP="00A6647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просам воспитания Классные  руководители</w:t>
            </w:r>
          </w:p>
        </w:tc>
      </w:tr>
      <w:tr w:rsidR="009410EB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16407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Советник директора по вопросам воспитания. </w:t>
            </w:r>
          </w:p>
          <w:p w:rsidR="009410EB" w:rsidRPr="00C16407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 .</w:t>
            </w:r>
          </w:p>
        </w:tc>
      </w:tr>
      <w:tr w:rsidR="009410EB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коллективных творческих де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A66479">
            <w:pPr>
              <w:spacing w:line="259" w:lineRule="auto"/>
              <w:ind w:left="5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9410EB" w:rsidRPr="00A66479" w:rsidRDefault="009410EB" w:rsidP="00A66479">
            <w:pPr>
              <w:spacing w:line="259" w:lineRule="auto"/>
              <w:ind w:left="5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C16407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. Советник директора по вопросам воспитания. </w:t>
            </w:r>
          </w:p>
          <w:p w:rsidR="009410EB" w:rsidRPr="00C16407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 .</w:t>
            </w:r>
          </w:p>
        </w:tc>
      </w:tr>
      <w:tr w:rsidR="009410EB" w:rsidRPr="00FF167E" w:rsidTr="00E84183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left="4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голок» (проверка классных уголков, их функционирование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Октябрь, январь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C16407" w:rsidRDefault="009410EB" w:rsidP="00E8418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просам воспитания. </w:t>
            </w:r>
          </w:p>
          <w:p w:rsidR="009410EB" w:rsidRPr="00C16407" w:rsidRDefault="009410EB" w:rsidP="00E8418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учащихся .</w:t>
            </w:r>
          </w:p>
        </w:tc>
      </w:tr>
      <w:tr w:rsidR="009410EB" w:rsidRPr="00FF167E" w:rsidTr="00A66479">
        <w:trPr>
          <w:trHeight w:val="4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Рейды внешнего вида учащихс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A66479" w:rsidRDefault="009410EB" w:rsidP="00A66479">
            <w:pPr>
              <w:spacing w:line="259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9410EB" w:rsidRPr="00A66479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C16407" w:rsidRDefault="009410EB" w:rsidP="00A664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просам воспитания. </w:t>
            </w:r>
          </w:p>
          <w:p w:rsidR="009410EB" w:rsidRPr="00C16407" w:rsidRDefault="009410EB" w:rsidP="00A66479">
            <w:pPr>
              <w:rPr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Совет учащихся .</w:t>
            </w:r>
          </w:p>
        </w:tc>
      </w:tr>
      <w:tr w:rsidR="009410EB" w:rsidRPr="00FF167E" w:rsidTr="00F66B89">
        <w:trPr>
          <w:trHeight w:val="42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8564DD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8564DD" w:rsidRDefault="009410EB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>9. Профилактика и безопасность</w:t>
            </w:r>
          </w:p>
        </w:tc>
      </w:tr>
      <w:tr w:rsidR="00755CFE" w:rsidRPr="00FF167E" w:rsidTr="00067D13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FE" w:rsidRPr="00FF167E" w:rsidRDefault="00755CFE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FE" w:rsidRPr="00755CFE" w:rsidRDefault="00755CFE" w:rsidP="00755CFE">
            <w:pPr>
              <w:rPr>
                <w:rFonts w:ascii="Times New Roman" w:hAnsi="Times New Roman" w:cs="Times New Roman"/>
              </w:rPr>
            </w:pPr>
            <w:r w:rsidRPr="00755CFE">
              <w:rPr>
                <w:rFonts w:ascii="Times New Roman" w:hAnsi="Times New Roman" w:cs="Times New Roman"/>
                <w:sz w:val="28"/>
              </w:rPr>
              <w:t>Профилактика девиантного поведения обучающих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Pr="002D4ADD" w:rsidRDefault="00755CFE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Default="00755CFE" w:rsidP="00067D13">
            <w:r w:rsidRPr="00DB38A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Pr="00C16407" w:rsidRDefault="00755CFE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755CFE" w:rsidRPr="00C16407" w:rsidRDefault="00755CFE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B12437" w:rsidRPr="00FF167E" w:rsidTr="00B12437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37" w:rsidRPr="00FF167E" w:rsidRDefault="00B1243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437" w:rsidRPr="00755CFE" w:rsidRDefault="00B12437" w:rsidP="00B124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ка употребления П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437" w:rsidRPr="00A66479" w:rsidRDefault="00B12437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437" w:rsidRPr="00DB38A3" w:rsidRDefault="00B12437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437" w:rsidRPr="00C16407" w:rsidRDefault="00B12437" w:rsidP="00B1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B12437" w:rsidRPr="00C16407" w:rsidRDefault="00B12437" w:rsidP="00B1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55CFE" w:rsidRPr="00FF167E" w:rsidTr="00067D13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FE" w:rsidRPr="00FF167E" w:rsidRDefault="00B1243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FE" w:rsidRPr="00755CFE" w:rsidRDefault="00755CFE" w:rsidP="00755CFE">
            <w:pPr>
              <w:rPr>
                <w:rFonts w:ascii="Times New Roman" w:hAnsi="Times New Roman" w:cs="Times New Roman"/>
              </w:rPr>
            </w:pPr>
            <w:r w:rsidRPr="00755CFE">
              <w:rPr>
                <w:rFonts w:ascii="Times New Roman" w:hAnsi="Times New Roman" w:cs="Times New Roman"/>
                <w:sz w:val="28"/>
              </w:rPr>
              <w:t>Профилактика .конфликтов между обучающимися, обучающимися и педагог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Pr="002D4ADD" w:rsidRDefault="00755CFE" w:rsidP="0006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79">
              <w:rPr>
                <w:rFonts w:ascii="Times New Roman" w:hAnsi="Times New Roman" w:cs="Times New Roman"/>
                <w:sz w:val="28"/>
                <w:szCs w:val="28"/>
              </w:rPr>
              <w:t>1 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Default="00755CFE" w:rsidP="00067D13">
            <w:r w:rsidRPr="00DB38A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Pr="00C16407" w:rsidRDefault="00755CFE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755CFE" w:rsidRPr="00C16407" w:rsidRDefault="00755CFE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7521CD" w:rsidRPr="00FF167E" w:rsidTr="00067D13">
        <w:trPr>
          <w:trHeight w:val="41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D" w:rsidRPr="00FF167E" w:rsidRDefault="00B1243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1CD" w:rsidRPr="00755CFE" w:rsidRDefault="00755CFE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55CFE">
              <w:rPr>
                <w:rFonts w:ascii="Times New Roman" w:hAnsi="Times New Roman" w:cs="Times New Roman"/>
                <w:sz w:val="28"/>
              </w:rPr>
              <w:t>СПТ( социально – педагогическое тестирование)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CD" w:rsidRPr="00FF167E" w:rsidRDefault="00755CFE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1CD" w:rsidRPr="00FF167E" w:rsidRDefault="00755CFE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FE" w:rsidRPr="00C16407" w:rsidRDefault="00755CFE" w:rsidP="000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.</w:t>
            </w:r>
          </w:p>
          <w:p w:rsidR="007521CD" w:rsidRPr="00C16407" w:rsidRDefault="00755CFE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07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410EB" w:rsidRPr="00FF167E" w:rsidTr="00067D13">
        <w:trPr>
          <w:trHeight w:val="41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8564DD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410EB" w:rsidRPr="008564DD" w:rsidRDefault="009410EB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 xml:space="preserve">10. Социальное партнёрство </w:t>
            </w:r>
          </w:p>
        </w:tc>
      </w:tr>
      <w:tr w:rsidR="009410EB" w:rsidRPr="00FF167E" w:rsidTr="00067D13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EB" w:rsidRPr="00FF167E" w:rsidRDefault="00067D13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е классные часы </w:t>
            </w:r>
            <w:r w:rsidR="00755CFE">
              <w:rPr>
                <w:rFonts w:ascii="Times New Roman" w:hAnsi="Times New Roman" w:cs="Times New Roman"/>
                <w:sz w:val="28"/>
              </w:rPr>
              <w:t>с представителями пожарной части с. Черноусово</w:t>
            </w:r>
            <w:r>
              <w:rPr>
                <w:rFonts w:ascii="Times New Roman" w:hAnsi="Times New Roman" w:cs="Times New Roman"/>
                <w:sz w:val="28"/>
              </w:rPr>
              <w:t>, экскурсии в пожарную ч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067D13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067D13" w:rsidRDefault="00067D13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B38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EB" w:rsidRPr="00FF167E" w:rsidRDefault="00067D13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067D13" w:rsidRPr="00FF167E" w:rsidTr="00067D13">
        <w:trPr>
          <w:trHeight w:val="412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13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13" w:rsidRDefault="00067D13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совместно с казаками с. Черноусово военно-спортивной игры «Зарни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D13" w:rsidRPr="00FF167E" w:rsidRDefault="00067D13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D13" w:rsidRPr="00FF167E" w:rsidRDefault="00067D13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D13" w:rsidRPr="00FF167E" w:rsidRDefault="00067D13" w:rsidP="00067D13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7D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E9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– организатор ОБЖ, классные руководители</w:t>
            </w:r>
          </w:p>
        </w:tc>
      </w:tr>
      <w:tr w:rsidR="009410EB" w:rsidRPr="00FF167E" w:rsidTr="00F66B89">
        <w:trPr>
          <w:trHeight w:val="41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8564DD" w:rsidRDefault="009410EB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410EB" w:rsidRPr="008564DD" w:rsidRDefault="009410EB" w:rsidP="00FF167E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564DD">
              <w:rPr>
                <w:rFonts w:ascii="Times New Roman" w:hAnsi="Times New Roman" w:cs="Times New Roman"/>
                <w:b/>
                <w:i/>
                <w:sz w:val="28"/>
              </w:rPr>
              <w:t xml:space="preserve">11. Профориентация </w:t>
            </w:r>
          </w:p>
        </w:tc>
      </w:tr>
      <w:tr w:rsidR="007566EE" w:rsidRPr="00FF167E" w:rsidTr="00B86C75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7566EE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16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Циклы профориентационных часов 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Default="007566EE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7566EE" w:rsidRPr="00FF167E" w:rsidTr="00B86C75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, фирмы, 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встречи с профессионалами, представителями, руководи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Default="007566EE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7566EE" w:rsidRPr="00FF167E" w:rsidTr="00B86C75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осещение профориент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Default="007566EE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7566EE" w:rsidRPr="00FF167E" w:rsidTr="00B86C75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профессий (очные и 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Default="007566EE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7566EE" w:rsidRPr="00FF167E" w:rsidTr="00B86C75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Всероссийского проекта «Открытые 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Default="007566EE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7566EE" w:rsidRPr="00FF167E" w:rsidTr="00B86C75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Default="007566EE">
            <w:r w:rsidRPr="00567746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7566EE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B89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7566EE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7566EE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по профориентации 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тодике Е.А.Климов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</w:tr>
      <w:tr w:rsidR="007566EE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едение портфолио личных достижений обучающихс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7566EE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7566EE" w:rsidRPr="00FF167E" w:rsidTr="007566EE">
        <w:trPr>
          <w:trHeight w:val="42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EE" w:rsidRPr="00FF167E" w:rsidRDefault="00C16407" w:rsidP="00C1640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EE" w:rsidRPr="007566EE" w:rsidRDefault="007566EE" w:rsidP="00756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66EE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</w:tbl>
    <w:p w:rsidR="00FF167E" w:rsidRPr="00FF167E" w:rsidRDefault="00FF167E" w:rsidP="00FF167E">
      <w:pPr>
        <w:spacing w:line="276" w:lineRule="auto"/>
        <w:rPr>
          <w:rFonts w:ascii="Times New Roman" w:hAnsi="Times New Roman" w:cs="Times New Roman"/>
          <w:sz w:val="28"/>
        </w:rPr>
      </w:pPr>
    </w:p>
    <w:p w:rsidR="00FF167E" w:rsidRPr="00FF167E" w:rsidRDefault="00FF167E" w:rsidP="00FF167E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20DA6" w:rsidRDefault="00FF167E" w:rsidP="00F20DA6">
      <w:pPr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167E">
        <w:rPr>
          <w:rFonts w:ascii="Times New Roman" w:hAnsi="Times New Roman" w:cs="Times New Roman"/>
          <w:b/>
          <w:sz w:val="28"/>
        </w:rPr>
        <w:t xml:space="preserve">Перечень основных государственных и народных праздников, памятных дат </w:t>
      </w:r>
    </w:p>
    <w:p w:rsidR="00FF167E" w:rsidRPr="00FF167E" w:rsidRDefault="00FF167E" w:rsidP="00F20DA6">
      <w:pPr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167E">
        <w:rPr>
          <w:rFonts w:ascii="Times New Roman" w:hAnsi="Times New Roman" w:cs="Times New Roman"/>
          <w:b/>
          <w:sz w:val="28"/>
        </w:rPr>
        <w:t>в календарном плане воспитательной работы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Сентябрь: </w:t>
      </w:r>
    </w:p>
    <w:p w:rsidR="00FF167E" w:rsidRPr="00F20DA6" w:rsidRDefault="00FF167E" w:rsidP="00FF167E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 сентября: День знаний; </w:t>
      </w:r>
    </w:p>
    <w:p w:rsidR="00FF167E" w:rsidRPr="00F20DA6" w:rsidRDefault="00FF167E" w:rsidP="00FF167E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3 сентября: День окончания Второй мировой войны, День солидарности в борьбе с терроризмом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Октябрь: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 октября: Международный день пожилых людей;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4 октября: День защиты животных;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lastRenderedPageBreak/>
        <w:t xml:space="preserve">5 октября: День Учителя;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Третье воскресенье октября: День отца; </w:t>
      </w:r>
    </w:p>
    <w:p w:rsidR="00FF167E" w:rsidRPr="00F20DA6" w:rsidRDefault="00FF167E" w:rsidP="00FF167E">
      <w:pPr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30 октября: День памяти жертв политических репрессий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Ноябрь: </w:t>
      </w:r>
    </w:p>
    <w:p w:rsidR="00FF167E" w:rsidRPr="00F20DA6" w:rsidRDefault="00FF167E" w:rsidP="00FF167E">
      <w:pPr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4 ноября: День народного единства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Декабрь: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3 декабря: Международный день инвалидов;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5 декабря: Битва за Москву, Международный день добровольцев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6 декабря: День Александра Невского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9 декабря: День Героев Отечества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0 декабря: День прав человека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2 декабря: День Конституции Российской Федерации; </w:t>
      </w:r>
    </w:p>
    <w:p w:rsidR="00FF167E" w:rsidRPr="00F20DA6" w:rsidRDefault="00FF167E" w:rsidP="00FF167E">
      <w:pPr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7 декабря: День спасателя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Январь: 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 января: Новый год; 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7 января: Рождество Христово;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5 января: «Татьянин день» (праздник студентов);</w:t>
      </w:r>
    </w:p>
    <w:p w:rsidR="00FF167E" w:rsidRPr="00F20DA6" w:rsidRDefault="00FF167E" w:rsidP="00FF167E">
      <w:pPr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7 января: День снятия блокады Ленинграда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Февраль: 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2 февраля: День воинской славы России; 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8 февраля: День русской науки;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21 февраля: Международный день родного языка; </w:t>
      </w:r>
    </w:p>
    <w:p w:rsidR="00FF167E" w:rsidRPr="00F20DA6" w:rsidRDefault="00FF167E" w:rsidP="00FF167E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3 февраля: День защитника Отечества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Март: </w:t>
      </w:r>
    </w:p>
    <w:p w:rsidR="00FF167E" w:rsidRPr="00F20DA6" w:rsidRDefault="00FF167E" w:rsidP="00FF167E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lastRenderedPageBreak/>
        <w:t xml:space="preserve">8 марта: Международный женский день; </w:t>
      </w:r>
    </w:p>
    <w:p w:rsidR="00FF167E" w:rsidRPr="00F20DA6" w:rsidRDefault="00FF167E" w:rsidP="00FF167E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8 марта: День воссоединения Крыма с Россией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Апрель: </w:t>
      </w:r>
    </w:p>
    <w:p w:rsidR="00FF167E" w:rsidRPr="00F20DA6" w:rsidRDefault="00FF167E" w:rsidP="00FF167E">
      <w:pPr>
        <w:widowControl w:val="0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2 апреля: День космонавтики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Май: </w:t>
      </w:r>
    </w:p>
    <w:p w:rsidR="00FF167E" w:rsidRPr="00F20DA6" w:rsidRDefault="00FF167E" w:rsidP="00FF167E">
      <w:pPr>
        <w:widowControl w:val="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1 мая: Праздник Весны и Труда;</w:t>
      </w:r>
    </w:p>
    <w:p w:rsidR="00FF167E" w:rsidRPr="00F20DA6" w:rsidRDefault="00FF167E" w:rsidP="00FF167E">
      <w:pPr>
        <w:widowControl w:val="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9 мая: День Победы; </w:t>
      </w:r>
    </w:p>
    <w:p w:rsidR="00FF167E" w:rsidRPr="00F20DA6" w:rsidRDefault="00FF167E" w:rsidP="00FF167E">
      <w:pPr>
        <w:widowControl w:val="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4 мая: День славянской письменности и культуры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Июнь: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 июня: Международный день защиты детей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5 июня: День эколога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6 июня: Пушкинский день России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12 июня: День России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22 июня: День памяти и скорби; </w:t>
      </w:r>
    </w:p>
    <w:p w:rsidR="00FF167E" w:rsidRPr="00F20DA6" w:rsidRDefault="00FF167E" w:rsidP="00FF167E">
      <w:pPr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7 июня: День молодёжи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Июль: </w:t>
      </w:r>
    </w:p>
    <w:p w:rsidR="00FF167E" w:rsidRPr="00F20DA6" w:rsidRDefault="00FF167E" w:rsidP="00FF167E">
      <w:pPr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8 июля: День семьи, любви и верности.</w:t>
      </w:r>
    </w:p>
    <w:p w:rsidR="00FF167E" w:rsidRPr="00F20DA6" w:rsidRDefault="00FF167E" w:rsidP="00FF167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 xml:space="preserve">Август: </w:t>
      </w:r>
    </w:p>
    <w:p w:rsidR="00FF167E" w:rsidRPr="00F20DA6" w:rsidRDefault="00FF167E" w:rsidP="00FF167E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DA6">
        <w:rPr>
          <w:rFonts w:ascii="Times New Roman" w:hAnsi="Times New Roman" w:cs="Times New Roman"/>
          <w:sz w:val="28"/>
        </w:rPr>
        <w:t>22 августа: День Государственного флага Российской Федерации;</w:t>
      </w:r>
    </w:p>
    <w:p w:rsidR="00FF167E" w:rsidRPr="00F20DA6" w:rsidRDefault="00FF167E" w:rsidP="00FF167E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F20DA6">
        <w:rPr>
          <w:rFonts w:ascii="Times New Roman" w:hAnsi="Times New Roman" w:cs="Times New Roman"/>
          <w:sz w:val="28"/>
        </w:rPr>
        <w:t>25 августа: День воинской славы России.</w:t>
      </w:r>
    </w:p>
    <w:p w:rsidR="00FF167E" w:rsidRPr="00FF167E" w:rsidRDefault="00FF167E" w:rsidP="00FF16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167E" w:rsidRPr="00FF167E" w:rsidSect="00A579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49" w:rsidRDefault="00686649" w:rsidP="007132FD">
      <w:r>
        <w:separator/>
      </w:r>
    </w:p>
  </w:endnote>
  <w:endnote w:type="continuationSeparator" w:id="1">
    <w:p w:rsidR="00686649" w:rsidRDefault="00686649" w:rsidP="0071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49" w:rsidRDefault="00686649" w:rsidP="007132FD">
      <w:r>
        <w:separator/>
      </w:r>
    </w:p>
  </w:footnote>
  <w:footnote w:type="continuationSeparator" w:id="1">
    <w:p w:rsidR="00686649" w:rsidRDefault="00686649" w:rsidP="0071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3D2"/>
    <w:multiLevelType w:val="hybridMultilevel"/>
    <w:tmpl w:val="4E9044F4"/>
    <w:lvl w:ilvl="0" w:tplc="352A1A88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AE5A28"/>
    <w:multiLevelType w:val="hybridMultilevel"/>
    <w:tmpl w:val="B914E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74DCA"/>
    <w:multiLevelType w:val="hybridMultilevel"/>
    <w:tmpl w:val="38E626E0"/>
    <w:lvl w:ilvl="0" w:tplc="C4207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D9480A"/>
    <w:multiLevelType w:val="hybridMultilevel"/>
    <w:tmpl w:val="D41A5F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E0F5B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 w:val="0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514080A"/>
    <w:multiLevelType w:val="hybridMultilevel"/>
    <w:tmpl w:val="41B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0741CC"/>
    <w:multiLevelType w:val="hybridMultilevel"/>
    <w:tmpl w:val="7256BC16"/>
    <w:lvl w:ilvl="0" w:tplc="9FD8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6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EB7"/>
    <w:rsid w:val="000209DF"/>
    <w:rsid w:val="00020C45"/>
    <w:rsid w:val="0002380C"/>
    <w:rsid w:val="00053939"/>
    <w:rsid w:val="000676EE"/>
    <w:rsid w:val="00067D13"/>
    <w:rsid w:val="00086752"/>
    <w:rsid w:val="0012647E"/>
    <w:rsid w:val="00151190"/>
    <w:rsid w:val="001C3CF2"/>
    <w:rsid w:val="001C7896"/>
    <w:rsid w:val="001D6FC8"/>
    <w:rsid w:val="001F13D2"/>
    <w:rsid w:val="001F741C"/>
    <w:rsid w:val="00242955"/>
    <w:rsid w:val="00247B6D"/>
    <w:rsid w:val="002675E4"/>
    <w:rsid w:val="0028421C"/>
    <w:rsid w:val="002B2D1D"/>
    <w:rsid w:val="002F19C2"/>
    <w:rsid w:val="00355600"/>
    <w:rsid w:val="003E7814"/>
    <w:rsid w:val="00404116"/>
    <w:rsid w:val="00486625"/>
    <w:rsid w:val="004A07B6"/>
    <w:rsid w:val="004D2490"/>
    <w:rsid w:val="00565FE5"/>
    <w:rsid w:val="005C0281"/>
    <w:rsid w:val="005C29FF"/>
    <w:rsid w:val="006042AE"/>
    <w:rsid w:val="00652A25"/>
    <w:rsid w:val="00675D03"/>
    <w:rsid w:val="00686649"/>
    <w:rsid w:val="00695D11"/>
    <w:rsid w:val="006A77E5"/>
    <w:rsid w:val="006C2689"/>
    <w:rsid w:val="006F4EB7"/>
    <w:rsid w:val="007004C2"/>
    <w:rsid w:val="00701421"/>
    <w:rsid w:val="007132FD"/>
    <w:rsid w:val="0071501E"/>
    <w:rsid w:val="00722D2C"/>
    <w:rsid w:val="007521CD"/>
    <w:rsid w:val="00755CFE"/>
    <w:rsid w:val="007566EE"/>
    <w:rsid w:val="007A0414"/>
    <w:rsid w:val="007A58CD"/>
    <w:rsid w:val="007C0A38"/>
    <w:rsid w:val="007F0171"/>
    <w:rsid w:val="00801328"/>
    <w:rsid w:val="0081678E"/>
    <w:rsid w:val="00855C0F"/>
    <w:rsid w:val="008564DD"/>
    <w:rsid w:val="008577BF"/>
    <w:rsid w:val="00871321"/>
    <w:rsid w:val="00886CB6"/>
    <w:rsid w:val="00900E60"/>
    <w:rsid w:val="00911BB0"/>
    <w:rsid w:val="00917A14"/>
    <w:rsid w:val="00935F7B"/>
    <w:rsid w:val="009410EB"/>
    <w:rsid w:val="009509E9"/>
    <w:rsid w:val="00965014"/>
    <w:rsid w:val="00971D09"/>
    <w:rsid w:val="00A25D56"/>
    <w:rsid w:val="00A378BB"/>
    <w:rsid w:val="00A43677"/>
    <w:rsid w:val="00A45422"/>
    <w:rsid w:val="00A5229B"/>
    <w:rsid w:val="00A5792B"/>
    <w:rsid w:val="00A66479"/>
    <w:rsid w:val="00A86B9B"/>
    <w:rsid w:val="00AF6BB0"/>
    <w:rsid w:val="00B12437"/>
    <w:rsid w:val="00B761F5"/>
    <w:rsid w:val="00BA371F"/>
    <w:rsid w:val="00BB4208"/>
    <w:rsid w:val="00BC7093"/>
    <w:rsid w:val="00BE2927"/>
    <w:rsid w:val="00C16407"/>
    <w:rsid w:val="00C648A7"/>
    <w:rsid w:val="00C716A0"/>
    <w:rsid w:val="00C811DA"/>
    <w:rsid w:val="00CC1307"/>
    <w:rsid w:val="00CF04AC"/>
    <w:rsid w:val="00D14CE9"/>
    <w:rsid w:val="00D17274"/>
    <w:rsid w:val="00D44E07"/>
    <w:rsid w:val="00D80908"/>
    <w:rsid w:val="00D95538"/>
    <w:rsid w:val="00DA7E1B"/>
    <w:rsid w:val="00DC61FF"/>
    <w:rsid w:val="00DD4466"/>
    <w:rsid w:val="00DD48B2"/>
    <w:rsid w:val="00DD7F2B"/>
    <w:rsid w:val="00E62F20"/>
    <w:rsid w:val="00E81E9F"/>
    <w:rsid w:val="00E84183"/>
    <w:rsid w:val="00EB50E1"/>
    <w:rsid w:val="00F05970"/>
    <w:rsid w:val="00F20DA6"/>
    <w:rsid w:val="00F47784"/>
    <w:rsid w:val="00F63BFD"/>
    <w:rsid w:val="00F66B89"/>
    <w:rsid w:val="00F96C11"/>
    <w:rsid w:val="00FE2D34"/>
    <w:rsid w:val="00FF1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2FD"/>
  </w:style>
  <w:style w:type="paragraph" w:styleId="a5">
    <w:name w:val="footer"/>
    <w:basedOn w:val="a"/>
    <w:link w:val="a6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2FD"/>
  </w:style>
  <w:style w:type="paragraph" w:styleId="a7">
    <w:name w:val="No Spacing"/>
    <w:uiPriority w:val="1"/>
    <w:qFormat/>
    <w:rsid w:val="00F47784"/>
  </w:style>
  <w:style w:type="character" w:styleId="a8">
    <w:name w:val="Hyperlink"/>
    <w:basedOn w:val="a0"/>
    <w:uiPriority w:val="99"/>
    <w:semiHidden/>
    <w:unhideWhenUsed/>
    <w:rsid w:val="00EB50E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7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7E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C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5600"/>
    <w:pPr>
      <w:widowControl w:val="0"/>
      <w:autoSpaceDE w:val="0"/>
      <w:autoSpaceDN w:val="0"/>
      <w:spacing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35560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A45422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A5792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8735-810B-447F-82CC-759AAD2E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8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естопалов</dc:creator>
  <cp:lastModifiedBy>User</cp:lastModifiedBy>
  <cp:revision>9</cp:revision>
  <cp:lastPrinted>2022-04-28T02:58:00Z</cp:lastPrinted>
  <dcterms:created xsi:type="dcterms:W3CDTF">2022-09-23T11:07:00Z</dcterms:created>
  <dcterms:modified xsi:type="dcterms:W3CDTF">2022-10-25T02:39:00Z</dcterms:modified>
</cp:coreProperties>
</file>